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E5" w:rsidRDefault="005250E5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</w:p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2954CB">
        <w:rPr>
          <w:sz w:val="28"/>
        </w:rPr>
        <w:t>____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3539FD" w:rsidP="004C7A2F">
      <w:pPr>
        <w:spacing w:line="288" w:lineRule="auto"/>
        <w:jc w:val="center"/>
        <w:rPr>
          <w:b/>
        </w:rPr>
      </w:pPr>
      <w:r>
        <w:rPr>
          <w:b/>
        </w:rPr>
        <w:t>а</w:t>
      </w:r>
      <w:r w:rsidR="00B74ABF">
        <w:rPr>
          <w:b/>
        </w:rPr>
        <w:t>втомасел</w:t>
      </w:r>
      <w:r w:rsidR="00154347">
        <w:rPr>
          <w:b/>
        </w:rPr>
        <w:t xml:space="preserve"> и смазок </w:t>
      </w:r>
      <w:r w:rsidR="004C7A2F" w:rsidRPr="004C7A2F">
        <w:rPr>
          <w:b/>
        </w:rPr>
        <w:t xml:space="preserve"> </w:t>
      </w:r>
      <w:r w:rsidR="004C7A2F">
        <w:rPr>
          <w:b/>
        </w:rPr>
        <w:t>для нужд ОАО «</w:t>
      </w:r>
      <w:proofErr w:type="spellStart"/>
      <w:r w:rsidR="004C7A2F">
        <w:rPr>
          <w:b/>
        </w:rPr>
        <w:t>Омскгоргаз</w:t>
      </w:r>
      <w:proofErr w:type="spellEnd"/>
      <w:r w:rsidR="004C7A2F">
        <w:rPr>
          <w:b/>
        </w:rPr>
        <w:t>»</w:t>
      </w:r>
      <w:r w:rsidR="002954CB">
        <w:rPr>
          <w:b/>
        </w:rPr>
        <w:t xml:space="preserve"> в </w:t>
      </w:r>
      <w:r>
        <w:rPr>
          <w:b/>
        </w:rPr>
        <w:t>4</w:t>
      </w:r>
      <w:r w:rsidR="002954CB" w:rsidRPr="002954CB">
        <w:rPr>
          <w:b/>
        </w:rPr>
        <w:t xml:space="preserve"> квартале </w:t>
      </w:r>
      <w:r w:rsidR="002954CB">
        <w:rPr>
          <w:b/>
        </w:rPr>
        <w:t>2015 год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3237B2" w:rsidP="003237B2">
            <w:r w:rsidRPr="00C40521">
              <w:t>Открытое акционерное общество «Омскгоргаз» (ОАО «Омскгоргаз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99154D" w:rsidP="00463803">
            <w:hyperlink r:id="rId7" w:history="1">
              <w:r w:rsidR="00463803" w:rsidRPr="00375339">
                <w:rPr>
                  <w:rStyle w:val="a3"/>
                  <w:lang w:val="en-US"/>
                </w:rPr>
                <w:t>shsg</w:t>
              </w:r>
              <w:r w:rsidR="00463803" w:rsidRPr="00375339">
                <w:rPr>
                  <w:rStyle w:val="a3"/>
                </w:rPr>
                <w:t>@</w:t>
              </w:r>
              <w:r w:rsidR="00463803" w:rsidRPr="00375339">
                <w:rPr>
                  <w:rStyle w:val="a3"/>
                  <w:lang w:val="en-US"/>
                </w:rPr>
                <w:t>omskgorgaz</w:t>
              </w:r>
              <w:r w:rsidR="00463803" w:rsidRPr="00375339">
                <w:rPr>
                  <w:rStyle w:val="a3"/>
                </w:rPr>
                <w:t>.</w:t>
              </w:r>
              <w:r w:rsidR="00463803" w:rsidRPr="00375339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463803" w:rsidP="003237B2">
            <w:pPr>
              <w:spacing w:line="288" w:lineRule="auto"/>
              <w:jc w:val="both"/>
            </w:pPr>
            <w:r>
              <w:t>Пронькина Светлана Геннадье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463803">
              <w:t>447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F36A7B" w:rsidP="00C81136">
            <w:pPr>
              <w:spacing w:line="288" w:lineRule="auto"/>
              <w:jc w:val="both"/>
            </w:pPr>
            <w:r>
              <w:t>Зазуля Сергей Викторович</w:t>
            </w:r>
            <w:r w:rsidR="00C81136">
              <w:t>,</w:t>
            </w:r>
          </w:p>
          <w:p w:rsidR="003237B2" w:rsidRPr="008D1B46" w:rsidRDefault="00C81136" w:rsidP="00471B7D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Pr="008B78F9">
              <w:t>271</w:t>
            </w:r>
            <w:r w:rsidR="00F36A7B">
              <w:t>6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FA5287" w:rsidRPr="00C40521" w:rsidRDefault="00BA6446" w:rsidP="00154347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C0334D" w:rsidRPr="00C0334D">
              <w:t>автомасел</w:t>
            </w:r>
            <w:r w:rsidR="00154347">
              <w:t xml:space="preserve"> и смазок</w:t>
            </w:r>
            <w:r w:rsidR="00C0334D" w:rsidRPr="00C0334D">
              <w:t xml:space="preserve"> для нужд ОАО «</w:t>
            </w:r>
            <w:proofErr w:type="spellStart"/>
            <w:r w:rsidR="00C0334D" w:rsidRPr="00C0334D">
              <w:t>Омскгоргаз</w:t>
            </w:r>
            <w:proofErr w:type="spellEnd"/>
            <w:r w:rsidR="00C0334D" w:rsidRPr="00C0334D">
              <w:t>»</w:t>
            </w:r>
            <w:r w:rsidR="004B0F0C">
              <w:t xml:space="preserve"> в 4 квартале 2015 года.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заданием</w:t>
            </w:r>
            <w:r>
              <w:t xml:space="preserve"> (Раздел </w:t>
            </w:r>
            <w:r>
              <w:rPr>
                <w:lang w:val="en-US"/>
              </w:rPr>
              <w:t>II</w:t>
            </w:r>
            <w:r w:rsidRPr="00FA7DE1">
              <w:t xml:space="preserve"> документации</w:t>
            </w:r>
            <w:r w:rsidR="008F00F6">
              <w:t xml:space="preserve"> по проведению запроса цен</w:t>
            </w:r>
            <w:r w:rsidR="00A0780F">
              <w:t xml:space="preserve"> в электронной форме</w:t>
            </w:r>
            <w:r w:rsidRPr="00FA7DE1">
              <w:t>)</w:t>
            </w:r>
            <w:r w:rsidR="00BA6446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 Лескова, 3 (центральный склад ОАО «Омскгоргаз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674682" w:rsidP="003539FD">
            <w:pPr>
              <w:pStyle w:val="a6"/>
              <w:tabs>
                <w:tab w:val="left" w:pos="540"/>
              </w:tabs>
              <w:ind w:firstLine="567"/>
            </w:pPr>
            <w:r>
              <w:rPr>
                <w:rFonts w:ascii="Times New Roman" w:hAnsi="Times New Roman"/>
              </w:rPr>
              <w:t xml:space="preserve">Срок действия договора – с момента подписания его Сторонами и действует </w:t>
            </w:r>
            <w:r w:rsidR="003539F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3539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3539FD">
              <w:rPr>
                <w:rFonts w:ascii="Times New Roman" w:hAnsi="Times New Roman"/>
              </w:rPr>
              <w:t>декабря</w:t>
            </w:r>
            <w:r>
              <w:rPr>
                <w:rFonts w:ascii="Times New Roman" w:hAnsi="Times New Roman"/>
              </w:rPr>
              <w:t xml:space="preserve"> 2015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3539FD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030BFF">
              <w:t xml:space="preserve"> </w:t>
            </w:r>
            <w:r w:rsidR="003539FD">
              <w:t>банковских</w:t>
            </w:r>
            <w:r w:rsidR="003018F7">
              <w:t xml:space="preserve">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E01F39" w:rsidRPr="00E01F39" w:rsidRDefault="007D42C7" w:rsidP="00E01F39">
            <w:pPr>
              <w:jc w:val="both"/>
            </w:pPr>
            <w:r w:rsidRPr="00A46C8E">
              <w:t>Цена договора фиксирована и составляет:</w:t>
            </w:r>
            <w:r w:rsidR="00154347">
              <w:t xml:space="preserve"> </w:t>
            </w:r>
            <w:r w:rsidR="00E01F39">
              <w:rPr>
                <w:b/>
              </w:rPr>
              <w:t>1</w:t>
            </w:r>
            <w:r w:rsidR="003539FD">
              <w:rPr>
                <w:b/>
              </w:rPr>
              <w:t>83</w:t>
            </w:r>
            <w:r w:rsidR="00636C3A">
              <w:rPr>
                <w:b/>
              </w:rPr>
              <w:t> </w:t>
            </w:r>
            <w:r w:rsidR="003539FD">
              <w:rPr>
                <w:b/>
              </w:rPr>
              <w:t>300</w:t>
            </w:r>
            <w:r w:rsidR="00636C3A">
              <w:rPr>
                <w:b/>
              </w:rPr>
              <w:t>,</w:t>
            </w:r>
            <w:r w:rsidR="003539FD">
              <w:rPr>
                <w:b/>
              </w:rPr>
              <w:t>00</w:t>
            </w:r>
            <w:r w:rsidR="002A5383" w:rsidRPr="002A5383">
              <w:rPr>
                <w:b/>
              </w:rPr>
              <w:t xml:space="preserve"> </w:t>
            </w:r>
            <w:r w:rsidR="00EA7FF2" w:rsidRPr="002A5383">
              <w:t>(</w:t>
            </w:r>
            <w:r w:rsidR="00E01F39">
              <w:t xml:space="preserve">сто </w:t>
            </w:r>
            <w:r w:rsidR="003539FD">
              <w:t>восемьдесят три</w:t>
            </w:r>
            <w:r w:rsidR="00636C3A">
              <w:t xml:space="preserve"> тысяч</w:t>
            </w:r>
            <w:r w:rsidR="00E01F39">
              <w:t xml:space="preserve">и </w:t>
            </w:r>
            <w:r w:rsidR="003539FD">
              <w:t>триста</w:t>
            </w:r>
            <w:r w:rsidR="00EA7FF2" w:rsidRPr="002A5383">
              <w:t>) рубл</w:t>
            </w:r>
            <w:r w:rsidR="009B3517" w:rsidRPr="002A5383">
              <w:t>ей</w:t>
            </w:r>
            <w:r w:rsidR="00EA7FF2" w:rsidRPr="002A5383">
              <w:t>,</w:t>
            </w:r>
            <w:r w:rsidR="009B3517" w:rsidRPr="002A5383">
              <w:t xml:space="preserve"> </w:t>
            </w:r>
            <w:r w:rsidR="003539FD">
              <w:t>00</w:t>
            </w:r>
            <w:r w:rsidR="002A5383" w:rsidRPr="002A5383">
              <w:t xml:space="preserve"> </w:t>
            </w:r>
            <w:r w:rsidR="0098102B" w:rsidRPr="002A5383">
              <w:t xml:space="preserve"> </w:t>
            </w:r>
            <w:r w:rsidR="00EA7FF2" w:rsidRPr="002A5383">
              <w:t>копе</w:t>
            </w:r>
            <w:r w:rsidR="003539FD">
              <w:t>е</w:t>
            </w:r>
            <w:r w:rsidR="00EA7FF2" w:rsidRPr="002A5383">
              <w:t>к</w:t>
            </w:r>
            <w:r w:rsidR="00E01F39" w:rsidRPr="00E01F39">
              <w:t>,</w:t>
            </w:r>
            <w:r w:rsidR="00EA7FF2" w:rsidRPr="00E01F39">
              <w:t xml:space="preserve"> </w:t>
            </w:r>
            <w:r w:rsidR="003539FD">
              <w:t>с</w:t>
            </w:r>
            <w:r w:rsidR="00471B7D">
              <w:t xml:space="preserve"> </w:t>
            </w:r>
            <w:r w:rsidR="003539FD" w:rsidRPr="00681C1C">
              <w:t xml:space="preserve"> учетом НДС-18%</w:t>
            </w:r>
            <w:r w:rsidR="00E01F39" w:rsidRPr="00E01F39">
              <w:t>.</w:t>
            </w:r>
          </w:p>
          <w:p w:rsidR="003237B2" w:rsidRPr="00FE0447" w:rsidRDefault="003237B2" w:rsidP="00B36043">
            <w:pPr>
              <w:jc w:val="both"/>
              <w:rPr>
                <w:b/>
              </w:rPr>
            </w:pPr>
            <w:r w:rsidRPr="00FE0447">
              <w:t xml:space="preserve">Цена договора включает в себя стоимость </w:t>
            </w:r>
            <w:r w:rsidR="00FF543A">
              <w:t>т</w:t>
            </w:r>
            <w:r w:rsidRPr="00FE0447">
              <w:t xml:space="preserve">овара, тары и упаковки, все расходы, связанные с поставкой </w:t>
            </w:r>
            <w:r w:rsidR="00FF543A">
              <w:t>т</w:t>
            </w:r>
            <w:r w:rsidR="00B36043">
              <w:t>овара, расходы на доставку</w:t>
            </w:r>
            <w:r>
              <w:t>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28782C" w:rsidP="00274762">
            <w:r>
              <w:t xml:space="preserve">Закупочная документация находится в открытом доступе на электронной торговой площадке (ЭТП) - </w:t>
            </w:r>
            <w:hyperlink r:id="rId8" w:history="1">
              <w:r>
                <w:rPr>
                  <w:rStyle w:val="a3"/>
                </w:rPr>
                <w:t>http://ea.omskzakaz.ru/</w:t>
              </w:r>
            </w:hyperlink>
            <w:r>
              <w:rPr>
                <w:iCs/>
              </w:rPr>
              <w:t xml:space="preserve"> </w:t>
            </w:r>
            <w:r>
              <w:t xml:space="preserve">и на сайте -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274762" w:rsidP="00700AAE">
            <w:r>
              <w:t>Заявки на участие в запросе цен</w:t>
            </w:r>
            <w:r w:rsidR="00A0780F">
              <w:t xml:space="preserve"> в электронной форме</w:t>
            </w:r>
            <w:r w:rsidR="00636C3A">
              <w:t xml:space="preserve"> должны быть поданы до 1</w:t>
            </w:r>
            <w:r w:rsidR="00274D18">
              <w:t>6</w:t>
            </w:r>
            <w:r>
              <w:t>:00 (</w:t>
            </w:r>
            <w:r w:rsidR="00636C3A">
              <w:t xml:space="preserve">по </w:t>
            </w:r>
            <w:r w:rsidR="00233DCB">
              <w:t>местному</w:t>
            </w:r>
            <w:r w:rsidR="00636C3A">
              <w:t xml:space="preserve"> времени</w:t>
            </w:r>
            <w:r>
              <w:t>) «</w:t>
            </w:r>
            <w:r w:rsidR="00700AAE">
              <w:t>23</w:t>
            </w:r>
            <w:r>
              <w:t>»</w:t>
            </w:r>
            <w:r w:rsidR="00DC09B3">
              <w:t xml:space="preserve"> </w:t>
            </w:r>
            <w:r w:rsidR="00700AAE">
              <w:t>сентября</w:t>
            </w:r>
            <w:r>
              <w:t xml:space="preserve"> 201</w:t>
            </w:r>
            <w:r w:rsidR="00636C3A">
              <w:t>5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="00185CD4"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593025" w:rsidP="0099154D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 w:rsidR="00636C3A">
              <w:t xml:space="preserve">аявками на участие в закупке в </w:t>
            </w:r>
            <w:r w:rsidR="00BD1CE0">
              <w:t>09</w:t>
            </w:r>
            <w:r w:rsidRPr="0090367C">
              <w:t>:00 (по</w:t>
            </w:r>
            <w:r w:rsidR="00233DCB">
              <w:t xml:space="preserve"> местному</w:t>
            </w:r>
            <w:r w:rsidRPr="0090367C">
              <w:t xml:space="preserve"> времени) «</w:t>
            </w:r>
            <w:r w:rsidR="0099154D">
              <w:t>24</w:t>
            </w:r>
            <w:r w:rsidRPr="0090367C">
              <w:t>»</w:t>
            </w:r>
            <w:r w:rsidR="0099154D">
              <w:t xml:space="preserve"> сентября</w:t>
            </w:r>
            <w:r w:rsidR="00636C3A">
              <w:t xml:space="preserve"> </w:t>
            </w:r>
            <w:r w:rsidRPr="0090367C">
              <w:t>201</w:t>
            </w:r>
            <w:r w:rsidR="00636C3A">
              <w:t>5</w:t>
            </w:r>
            <w:r w:rsidR="00DC09B3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ED4B23">
              <w:t xml:space="preserve"> </w:t>
            </w:r>
            <w:r w:rsidR="00ED4B23" w:rsidRPr="00C40521">
              <w:t>РФ, 644024, г. Омск, ул. Красных Зорь, 19</w:t>
            </w:r>
            <w:r w:rsidRPr="0090367C">
              <w:t>,</w:t>
            </w:r>
            <w:r w:rsidR="00ED4B23">
              <w:t xml:space="preserve"> каб</w:t>
            </w:r>
            <w:r w:rsidR="0028782C">
              <w:t>инет</w:t>
            </w:r>
            <w:r w:rsidR="00ED4B23">
              <w:t xml:space="preserve"> 206</w:t>
            </w:r>
            <w:r w:rsidRPr="0090367C">
              <w:t xml:space="preserve"> не позднее «</w:t>
            </w:r>
            <w:r w:rsidR="0099154D">
              <w:t>24</w:t>
            </w:r>
            <w:r w:rsidRPr="0090367C">
              <w:t>»</w:t>
            </w:r>
            <w:r w:rsidR="0099154D">
              <w:t xml:space="preserve"> сентября</w:t>
            </w:r>
            <w:r w:rsidR="00BD1CE0">
              <w:t xml:space="preserve"> </w:t>
            </w:r>
            <w:r w:rsidRPr="0090367C">
              <w:t>201</w:t>
            </w:r>
            <w:r w:rsidR="00DC09B3">
              <w:t>5</w:t>
            </w:r>
            <w:r w:rsidRPr="0090367C">
              <w:t xml:space="preserve"> года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3237B2">
            <w:r>
              <w:t>14.</w:t>
            </w:r>
          </w:p>
        </w:tc>
        <w:tc>
          <w:tcPr>
            <w:tcW w:w="2296" w:type="dxa"/>
          </w:tcPr>
          <w:p w:rsidR="007B7C7B" w:rsidRPr="00C40521" w:rsidRDefault="007B7C7B" w:rsidP="00D641A4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B7C7B" w:rsidRPr="0090367C" w:rsidRDefault="007B7C7B" w:rsidP="00D641A4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Default="007B7C7B" w:rsidP="003237B2">
            <w:r>
              <w:t>15.</w:t>
            </w:r>
          </w:p>
        </w:tc>
        <w:tc>
          <w:tcPr>
            <w:tcW w:w="2296" w:type="dxa"/>
          </w:tcPr>
          <w:p w:rsidR="007B7C7B" w:rsidRDefault="007B7C7B" w:rsidP="00D641A4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Default="007B7C7B" w:rsidP="00D641A4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7B7C7B" w:rsidRPr="0090367C" w:rsidRDefault="007B7C7B" w:rsidP="0099154D">
            <w:pPr>
              <w:ind w:left="6"/>
              <w:jc w:val="both"/>
            </w:pPr>
            <w:r>
              <w:t>каб</w:t>
            </w:r>
            <w:r w:rsidR="0028782C">
              <w:t>инет</w:t>
            </w:r>
            <w:r>
              <w:t xml:space="preserve"> 206 </w:t>
            </w:r>
            <w:r w:rsidRPr="0090367C">
              <w:t>не позднее «</w:t>
            </w:r>
            <w:r w:rsidR="0099154D">
              <w:t>25</w:t>
            </w:r>
            <w:r w:rsidRPr="0090367C">
              <w:t xml:space="preserve">» </w:t>
            </w:r>
            <w:r w:rsidR="0099154D">
              <w:t>сентября</w:t>
            </w:r>
            <w:bookmarkStart w:id="4" w:name="_GoBack"/>
            <w:bookmarkEnd w:id="4"/>
            <w:r w:rsidRPr="0090367C">
              <w:t xml:space="preserve"> 201</w:t>
            </w:r>
            <w:r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Срок подписания </w:t>
            </w:r>
            <w:r>
              <w:lastRenderedPageBreak/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7C7B" w:rsidRPr="00C40521" w:rsidRDefault="007B7C7B" w:rsidP="003237B2">
            <w:r>
              <w:lastRenderedPageBreak/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 xml:space="preserve">со дня размещения на </w:t>
            </w:r>
            <w:r w:rsidRPr="00610B0E">
              <w:lastRenderedPageBreak/>
              <w:t>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lastRenderedPageBreak/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Pr="000C4038" w:rsidRDefault="007B7C7B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01C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347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82C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39FD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C42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7D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0F0C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0E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AAE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13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54D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omskzak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FF85-E121-4894-B7B5-E8FF181C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Пронькина Светлана Геннадьевна</cp:lastModifiedBy>
  <cp:revision>164</cp:revision>
  <dcterms:created xsi:type="dcterms:W3CDTF">2013-12-16T07:54:00Z</dcterms:created>
  <dcterms:modified xsi:type="dcterms:W3CDTF">2015-09-16T09:49:00Z</dcterms:modified>
</cp:coreProperties>
</file>